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9F6D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CD535B" w:rsidRDefault="008E0712" w:rsidP="00A80772">
            <w:pPr>
              <w:jc w:val="center"/>
            </w:pPr>
            <w:r>
              <w:t>27</w:t>
            </w:r>
            <w:r w:rsidR="00563E11">
              <w:t>.</w:t>
            </w:r>
            <w:r w:rsidR="00CD535B">
              <w:t>01</w:t>
            </w:r>
            <w:r w:rsidR="00563E11">
              <w:t>.20</w:t>
            </w:r>
            <w:r w:rsidR="00F36239">
              <w:t>2</w:t>
            </w:r>
            <w:r w:rsidR="00CD535B">
              <w:t>2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б/н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CD535B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2734DF">
              <w:rPr>
                <w:sz w:val="28"/>
                <w:szCs w:val="28"/>
              </w:rPr>
              <w:t>О</w:t>
            </w:r>
            <w:r w:rsidR="00CD535B">
              <w:rPr>
                <w:sz w:val="28"/>
                <w:szCs w:val="28"/>
              </w:rPr>
              <w:t>О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ED4607" w:rsidRPr="00C03330" w:rsidRDefault="00E2395C" w:rsidP="00C0333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330">
        <w:rPr>
          <w:sz w:val="28"/>
          <w:szCs w:val="28"/>
        </w:rPr>
        <w:t>Управление образования</w:t>
      </w:r>
      <w:r w:rsidR="00375813" w:rsidRPr="00C03330">
        <w:rPr>
          <w:sz w:val="28"/>
          <w:szCs w:val="28"/>
        </w:rPr>
        <w:t xml:space="preserve"> Администрации Эвенкийского муниципального района </w:t>
      </w:r>
      <w:r w:rsidR="00E01A79">
        <w:rPr>
          <w:sz w:val="28"/>
          <w:szCs w:val="28"/>
        </w:rPr>
        <w:t>напоминает</w:t>
      </w:r>
      <w:r w:rsidR="00CD535B" w:rsidRPr="00C03330">
        <w:rPr>
          <w:sz w:val="28"/>
          <w:szCs w:val="28"/>
        </w:rPr>
        <w:t>,</w:t>
      </w:r>
      <w:r w:rsidR="007D2109" w:rsidRPr="00C03330">
        <w:rPr>
          <w:sz w:val="28"/>
          <w:szCs w:val="28"/>
        </w:rPr>
        <w:t xml:space="preserve"> </w:t>
      </w:r>
      <w:r w:rsidR="00CD535B" w:rsidRPr="00C03330">
        <w:rPr>
          <w:sz w:val="28"/>
          <w:szCs w:val="28"/>
        </w:rPr>
        <w:t>что согласно</w:t>
      </w:r>
      <w:r w:rsidR="00C03330" w:rsidRPr="00C03330">
        <w:rPr>
          <w:sz w:val="28"/>
          <w:szCs w:val="28"/>
        </w:rPr>
        <w:t xml:space="preserve"> протокол</w:t>
      </w:r>
      <w:r w:rsidR="00E01A79">
        <w:rPr>
          <w:sz w:val="28"/>
          <w:szCs w:val="28"/>
        </w:rPr>
        <w:t>у</w:t>
      </w:r>
      <w:r w:rsidR="00C03330" w:rsidRPr="00C03330">
        <w:rPr>
          <w:sz w:val="28"/>
          <w:szCs w:val="28"/>
        </w:rPr>
        <w:t xml:space="preserve"> заседания постоянно действующего координационного совещания по обеспечению правопорядка в Красноярском крае (ПДКС) от 16.11.2021 № 66 и</w:t>
      </w:r>
      <w:r w:rsidR="00CD535B" w:rsidRPr="00C03330">
        <w:rPr>
          <w:sz w:val="28"/>
          <w:szCs w:val="28"/>
        </w:rPr>
        <w:t xml:space="preserve"> комплексно</w:t>
      </w:r>
      <w:r w:rsidR="00C03330" w:rsidRPr="00C03330">
        <w:rPr>
          <w:sz w:val="28"/>
          <w:szCs w:val="28"/>
        </w:rPr>
        <w:t xml:space="preserve">го </w:t>
      </w:r>
      <w:r w:rsidR="00CD535B" w:rsidRPr="00C03330">
        <w:rPr>
          <w:sz w:val="28"/>
          <w:szCs w:val="28"/>
        </w:rPr>
        <w:t>план</w:t>
      </w:r>
      <w:r w:rsidR="00C03330" w:rsidRPr="00C03330">
        <w:rPr>
          <w:sz w:val="28"/>
          <w:szCs w:val="28"/>
        </w:rPr>
        <w:t>а</w:t>
      </w:r>
      <w:r w:rsidR="00CD535B" w:rsidRPr="00C03330">
        <w:rPr>
          <w:sz w:val="28"/>
          <w:szCs w:val="28"/>
        </w:rPr>
        <w:t xml:space="preserve"> мероприятий по противодействию идеологии терроризма Красноярского края на 2019–2023 годы </w:t>
      </w:r>
      <w:r w:rsidR="00C03330" w:rsidRPr="00C03330">
        <w:rPr>
          <w:sz w:val="28"/>
          <w:szCs w:val="28"/>
        </w:rPr>
        <w:t>просит:</w:t>
      </w:r>
    </w:p>
    <w:p w:rsidR="00C03330" w:rsidRPr="00C03330" w:rsidRDefault="00C03330" w:rsidP="00C03330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C03330">
        <w:rPr>
          <w:color w:val="000000"/>
          <w:sz w:val="28"/>
          <w:szCs w:val="28"/>
        </w:rPr>
        <w:t xml:space="preserve">обеспечивать соблюдение требований Федерального закона от 25.07.2002 №114-ФЗ «О противодействии экстремистской деятельности», в том числе в части надлежащего оснащения программными продуктами </w:t>
      </w:r>
      <w:r w:rsidRPr="00C03330">
        <w:rPr>
          <w:b/>
          <w:color w:val="000000"/>
          <w:sz w:val="28"/>
          <w:szCs w:val="28"/>
        </w:rPr>
        <w:t>в целях фильтрации запрещенной информации в сети Интернет;</w:t>
      </w:r>
    </w:p>
    <w:p w:rsidR="00C03330" w:rsidRPr="00C03330" w:rsidRDefault="00C03330" w:rsidP="00C033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3330">
        <w:rPr>
          <w:color w:val="000000"/>
          <w:sz w:val="28"/>
          <w:szCs w:val="28"/>
        </w:rPr>
        <w:t>во взаимодействии с Главным управлением МВД России по краю, Главным управлением ФСИН России по краю организовать в 2021/2022 учебном году проведение мероприятий по формированию законопослушного поведения несовершеннолетних;</w:t>
      </w:r>
    </w:p>
    <w:p w:rsidR="00C03330" w:rsidRPr="00C03330" w:rsidRDefault="00C03330" w:rsidP="00C03330">
      <w:pPr>
        <w:widowControl w:val="0"/>
        <w:ind w:firstLine="709"/>
        <w:jc w:val="both"/>
        <w:rPr>
          <w:sz w:val="28"/>
          <w:szCs w:val="28"/>
        </w:rPr>
      </w:pPr>
      <w:r w:rsidRPr="00C03330">
        <w:rPr>
          <w:color w:val="000000"/>
          <w:sz w:val="28"/>
          <w:szCs w:val="28"/>
        </w:rPr>
        <w:t xml:space="preserve">при обнаружении признаков семейного неблагополучия и проявлениях деструктивного поведения учащихся (замкнутость, депрессия, агрессия, наличие в тетрадях и учебниках рисунков с изображением фашисткой символики, иных графических изображений, неординарный внешний вид (одежда, обувь, цвет волос, стрижка, татуировки, </w:t>
      </w:r>
      <w:proofErr w:type="spellStart"/>
      <w:r w:rsidRPr="00C03330">
        <w:rPr>
          <w:color w:val="000000"/>
          <w:sz w:val="28"/>
          <w:szCs w:val="28"/>
        </w:rPr>
        <w:t>пирсинг</w:t>
      </w:r>
      <w:proofErr w:type="spellEnd"/>
      <w:r w:rsidRPr="00C03330">
        <w:rPr>
          <w:color w:val="000000"/>
          <w:sz w:val="28"/>
          <w:szCs w:val="28"/>
        </w:rPr>
        <w:t xml:space="preserve">) </w:t>
      </w:r>
      <w:r w:rsidRPr="00C03330">
        <w:rPr>
          <w:b/>
          <w:color w:val="000000"/>
          <w:sz w:val="28"/>
          <w:szCs w:val="28"/>
        </w:rPr>
        <w:t>незамедлительно информировать об этих случаях органы внутренних дел</w:t>
      </w:r>
      <w:r w:rsidRPr="00C03330">
        <w:rPr>
          <w:color w:val="000000"/>
          <w:sz w:val="28"/>
          <w:szCs w:val="28"/>
        </w:rPr>
        <w:t>;</w:t>
      </w:r>
      <w:r w:rsidRPr="00C03330">
        <w:rPr>
          <w:sz w:val="28"/>
          <w:szCs w:val="28"/>
        </w:rPr>
        <w:t xml:space="preserve"> </w:t>
      </w:r>
    </w:p>
    <w:p w:rsidR="00C03330" w:rsidRPr="00C03330" w:rsidRDefault="00C03330" w:rsidP="00C03330">
      <w:pPr>
        <w:widowControl w:val="0"/>
        <w:ind w:firstLine="709"/>
        <w:jc w:val="both"/>
        <w:rPr>
          <w:sz w:val="28"/>
          <w:szCs w:val="28"/>
        </w:rPr>
      </w:pPr>
      <w:r w:rsidRPr="00C03330">
        <w:rPr>
          <w:sz w:val="28"/>
          <w:szCs w:val="28"/>
        </w:rPr>
        <w:t xml:space="preserve">проработать возможность формирования собственной внутренней системы обеспечения общественного порядка и </w:t>
      </w:r>
      <w:r w:rsidRPr="00C03330">
        <w:rPr>
          <w:b/>
          <w:sz w:val="28"/>
          <w:szCs w:val="28"/>
        </w:rPr>
        <w:t>усилить контроль доступа</w:t>
      </w:r>
      <w:r w:rsidRPr="00C03330">
        <w:rPr>
          <w:sz w:val="28"/>
          <w:szCs w:val="28"/>
        </w:rPr>
        <w:t xml:space="preserve"> в помещения учреждения;</w:t>
      </w:r>
    </w:p>
    <w:p w:rsidR="00C03330" w:rsidRPr="00C03330" w:rsidRDefault="00C03330" w:rsidP="00C03330">
      <w:pPr>
        <w:widowControl w:val="0"/>
        <w:ind w:firstLine="709"/>
        <w:jc w:val="both"/>
        <w:rPr>
          <w:sz w:val="28"/>
          <w:szCs w:val="28"/>
        </w:rPr>
      </w:pPr>
      <w:r w:rsidRPr="00C03330">
        <w:rPr>
          <w:b/>
          <w:color w:val="000000"/>
          <w:sz w:val="28"/>
          <w:szCs w:val="28"/>
        </w:rPr>
        <w:t>продолжить выявление</w:t>
      </w:r>
      <w:r w:rsidRPr="00C03330">
        <w:rPr>
          <w:color w:val="000000"/>
          <w:sz w:val="28"/>
          <w:szCs w:val="28"/>
        </w:rPr>
        <w:t xml:space="preserve"> среди учащихся последователей идеологии вооруженных нападений на образовательные учреждения и использовать алгоритм предоставления полученной информации в правоохранительные органы (направлен ранее).</w:t>
      </w:r>
    </w:p>
    <w:p w:rsidR="00C03330" w:rsidRPr="00C03330" w:rsidRDefault="00C03330" w:rsidP="00C03330">
      <w:pPr>
        <w:widowControl w:val="0"/>
        <w:ind w:firstLine="709"/>
        <w:jc w:val="both"/>
        <w:rPr>
          <w:sz w:val="28"/>
          <w:szCs w:val="28"/>
        </w:rPr>
      </w:pPr>
      <w:r w:rsidRPr="00C03330">
        <w:rPr>
          <w:color w:val="000000"/>
          <w:sz w:val="28"/>
          <w:szCs w:val="28"/>
        </w:rPr>
        <w:t xml:space="preserve">Дополнительно сообщаем, что предусматривается установление личной ответственности руководителей образовательных организаций в случае </w:t>
      </w:r>
      <w:proofErr w:type="spellStart"/>
      <w:r w:rsidRPr="00C03330">
        <w:rPr>
          <w:color w:val="000000"/>
          <w:sz w:val="28"/>
          <w:szCs w:val="28"/>
        </w:rPr>
        <w:t>неинформирования</w:t>
      </w:r>
      <w:proofErr w:type="spellEnd"/>
      <w:r w:rsidRPr="00C03330">
        <w:rPr>
          <w:color w:val="000000"/>
          <w:sz w:val="28"/>
          <w:szCs w:val="28"/>
        </w:rPr>
        <w:t xml:space="preserve"> либо несвоевременное информирования министерства образования края и правоохранительных органов о наличии в учебном заведении лиц, идентифицированных (по определенным признакам) </w:t>
      </w:r>
      <w:r w:rsidRPr="00C03330">
        <w:rPr>
          <w:color w:val="000000"/>
          <w:sz w:val="28"/>
          <w:szCs w:val="28"/>
        </w:rPr>
        <w:lastRenderedPageBreak/>
        <w:t>как склонных к деятельности экстремистской либо террористической направленности.</w:t>
      </w:r>
    </w:p>
    <w:p w:rsidR="00C03330" w:rsidRPr="00C03330" w:rsidRDefault="00C03330" w:rsidP="00C03330">
      <w:pPr>
        <w:widowControl w:val="0"/>
        <w:ind w:firstLine="709"/>
        <w:jc w:val="both"/>
        <w:rPr>
          <w:sz w:val="28"/>
          <w:szCs w:val="28"/>
        </w:rPr>
      </w:pPr>
    </w:p>
    <w:p w:rsidR="00C03330" w:rsidRPr="00C03330" w:rsidRDefault="00C03330" w:rsidP="00CD535B">
      <w:pPr>
        <w:pStyle w:val="ae"/>
        <w:ind w:firstLine="709"/>
        <w:jc w:val="both"/>
        <w:rPr>
          <w:b/>
          <w:sz w:val="28"/>
          <w:szCs w:val="28"/>
        </w:rPr>
      </w:pPr>
    </w:p>
    <w:p w:rsidR="00ED4607" w:rsidRPr="00C03330" w:rsidRDefault="00ED4607" w:rsidP="00ED4607">
      <w:pPr>
        <w:ind w:left="23" w:right="20" w:firstLine="680"/>
        <w:jc w:val="both"/>
        <w:rPr>
          <w:sz w:val="28"/>
          <w:szCs w:val="28"/>
        </w:rPr>
      </w:pPr>
    </w:p>
    <w:p w:rsidR="00396F90" w:rsidRPr="00C03330" w:rsidRDefault="00627097" w:rsidP="00396F90">
      <w:pPr>
        <w:jc w:val="both"/>
        <w:rPr>
          <w:sz w:val="28"/>
          <w:szCs w:val="28"/>
        </w:rPr>
      </w:pPr>
      <w:r w:rsidRPr="00C03330">
        <w:rPr>
          <w:sz w:val="28"/>
          <w:szCs w:val="28"/>
        </w:rPr>
        <w:t>Р</w:t>
      </w:r>
      <w:r w:rsidR="00882117" w:rsidRPr="00C03330">
        <w:rPr>
          <w:sz w:val="28"/>
          <w:szCs w:val="28"/>
        </w:rPr>
        <w:t>уководител</w:t>
      </w:r>
      <w:r w:rsidRPr="00C03330">
        <w:rPr>
          <w:sz w:val="28"/>
          <w:szCs w:val="28"/>
        </w:rPr>
        <w:t>ь</w:t>
      </w:r>
      <w:r w:rsidR="009A2AA2" w:rsidRPr="00C03330">
        <w:rPr>
          <w:sz w:val="28"/>
          <w:szCs w:val="28"/>
        </w:rPr>
        <w:tab/>
      </w:r>
    </w:p>
    <w:p w:rsidR="00396F90" w:rsidRPr="00C03330" w:rsidRDefault="00A80772" w:rsidP="00396F90">
      <w:pPr>
        <w:jc w:val="both"/>
        <w:rPr>
          <w:sz w:val="28"/>
          <w:szCs w:val="28"/>
        </w:rPr>
      </w:pPr>
      <w:r w:rsidRPr="00C03330">
        <w:rPr>
          <w:sz w:val="28"/>
          <w:szCs w:val="28"/>
        </w:rPr>
        <w:t xml:space="preserve">Управления образования </w:t>
      </w:r>
      <w:r w:rsidRPr="00C03330">
        <w:rPr>
          <w:sz w:val="28"/>
          <w:szCs w:val="28"/>
        </w:rPr>
        <w:tab/>
      </w:r>
      <w:r w:rsidRPr="00C03330">
        <w:rPr>
          <w:sz w:val="28"/>
          <w:szCs w:val="28"/>
        </w:rPr>
        <w:tab/>
      </w:r>
      <w:r w:rsidR="008E0712">
        <w:rPr>
          <w:sz w:val="28"/>
          <w:szCs w:val="28"/>
        </w:rPr>
        <w:t>п/п</w:t>
      </w:r>
      <w:r w:rsidRPr="00C03330">
        <w:rPr>
          <w:sz w:val="28"/>
          <w:szCs w:val="28"/>
        </w:rPr>
        <w:tab/>
      </w:r>
      <w:r w:rsidR="00EE29BA" w:rsidRPr="00C03330">
        <w:rPr>
          <w:sz w:val="28"/>
          <w:szCs w:val="28"/>
        </w:rPr>
        <w:tab/>
      </w:r>
      <w:r w:rsidR="00396F90" w:rsidRPr="00C03330">
        <w:rPr>
          <w:sz w:val="28"/>
          <w:szCs w:val="28"/>
        </w:rPr>
        <w:tab/>
      </w:r>
      <w:r w:rsidR="00396F90" w:rsidRPr="00C03330">
        <w:rPr>
          <w:sz w:val="28"/>
          <w:szCs w:val="28"/>
        </w:rPr>
        <w:tab/>
      </w:r>
      <w:r w:rsidR="00627097" w:rsidRPr="00C03330">
        <w:rPr>
          <w:sz w:val="28"/>
          <w:szCs w:val="28"/>
        </w:rPr>
        <w:t>О.С. Шаповалова</w:t>
      </w:r>
    </w:p>
    <w:p w:rsidR="008C2EEB" w:rsidRPr="00C03330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3A752C" w:rsidRPr="00F11963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3A752C" w:rsidRPr="00F11963" w:rsidSect="00F11963">
      <w:footerReference w:type="even" r:id="rId10"/>
      <w:headerReference w:type="first" r:id="rId11"/>
      <w:footerReference w:type="first" r:id="rId12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047" w:rsidRDefault="003B4047" w:rsidP="00E26891">
      <w:r>
        <w:separator/>
      </w:r>
    </w:p>
  </w:endnote>
  <w:endnote w:type="continuationSeparator" w:id="0">
    <w:p w:rsidR="003B4047" w:rsidRDefault="003B4047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FD1FB2">
    <w:pPr>
      <w:rPr>
        <w:sz w:val="2"/>
        <w:szCs w:val="2"/>
      </w:rPr>
    </w:pPr>
    <w:r w:rsidRPr="00FD1FB2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FD1FB2">
    <w:pPr>
      <w:rPr>
        <w:sz w:val="2"/>
        <w:szCs w:val="2"/>
      </w:rPr>
    </w:pPr>
    <w:r w:rsidRPr="00FD1FB2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047" w:rsidRDefault="003B4047" w:rsidP="00E26891">
      <w:r>
        <w:separator/>
      </w:r>
    </w:p>
  </w:footnote>
  <w:footnote w:type="continuationSeparator" w:id="0">
    <w:p w:rsidR="003B4047" w:rsidRDefault="003B4047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FD1FB2">
    <w:pPr>
      <w:rPr>
        <w:sz w:val="2"/>
        <w:szCs w:val="2"/>
      </w:rPr>
    </w:pPr>
    <w:r w:rsidRPr="00FD1FB2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5715B"/>
    <w:multiLevelType w:val="multilevel"/>
    <w:tmpl w:val="EBB2B10A"/>
    <w:lvl w:ilvl="0">
      <w:start w:val="1"/>
      <w:numFmt w:val="decimal"/>
      <w:lvlText w:val="1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357A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25D85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0D8D"/>
    <w:rsid w:val="00214DC5"/>
    <w:rsid w:val="002168EA"/>
    <w:rsid w:val="002219A1"/>
    <w:rsid w:val="0022740B"/>
    <w:rsid w:val="00227986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1741"/>
    <w:rsid w:val="002A6140"/>
    <w:rsid w:val="002B04F8"/>
    <w:rsid w:val="002B286C"/>
    <w:rsid w:val="002B7D09"/>
    <w:rsid w:val="002C2771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B4047"/>
    <w:rsid w:val="003C5793"/>
    <w:rsid w:val="003C74E0"/>
    <w:rsid w:val="003C7711"/>
    <w:rsid w:val="003C78D6"/>
    <w:rsid w:val="003D2AB6"/>
    <w:rsid w:val="003D665A"/>
    <w:rsid w:val="003D6F16"/>
    <w:rsid w:val="003E0992"/>
    <w:rsid w:val="003E24E8"/>
    <w:rsid w:val="003E3DE8"/>
    <w:rsid w:val="003F7308"/>
    <w:rsid w:val="00423A0F"/>
    <w:rsid w:val="00424A8B"/>
    <w:rsid w:val="00425843"/>
    <w:rsid w:val="00426C0E"/>
    <w:rsid w:val="004336B4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FB5"/>
    <w:rsid w:val="007B74E4"/>
    <w:rsid w:val="007C2270"/>
    <w:rsid w:val="007C4BDB"/>
    <w:rsid w:val="007D1A53"/>
    <w:rsid w:val="007D2109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0712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2722A"/>
    <w:rsid w:val="00A35EB4"/>
    <w:rsid w:val="00A41E1C"/>
    <w:rsid w:val="00A4325C"/>
    <w:rsid w:val="00A464C9"/>
    <w:rsid w:val="00A56AE6"/>
    <w:rsid w:val="00A574A8"/>
    <w:rsid w:val="00A57682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A4914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42E89"/>
    <w:rsid w:val="00B50D33"/>
    <w:rsid w:val="00B60F73"/>
    <w:rsid w:val="00B6294D"/>
    <w:rsid w:val="00B62ECC"/>
    <w:rsid w:val="00B63B3E"/>
    <w:rsid w:val="00B64CEC"/>
    <w:rsid w:val="00B80DA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3330"/>
    <w:rsid w:val="00C049AA"/>
    <w:rsid w:val="00C04B23"/>
    <w:rsid w:val="00C1442D"/>
    <w:rsid w:val="00C14905"/>
    <w:rsid w:val="00C25F5D"/>
    <w:rsid w:val="00C339AF"/>
    <w:rsid w:val="00C34A96"/>
    <w:rsid w:val="00C37D5A"/>
    <w:rsid w:val="00C4348B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C168B"/>
    <w:rsid w:val="00CC3E2A"/>
    <w:rsid w:val="00CC45A7"/>
    <w:rsid w:val="00CD4C2E"/>
    <w:rsid w:val="00CD535B"/>
    <w:rsid w:val="00CE0163"/>
    <w:rsid w:val="00CE3FB0"/>
    <w:rsid w:val="00CF50B4"/>
    <w:rsid w:val="00D0504F"/>
    <w:rsid w:val="00D0542A"/>
    <w:rsid w:val="00D11478"/>
    <w:rsid w:val="00D155B8"/>
    <w:rsid w:val="00D256C4"/>
    <w:rsid w:val="00D31238"/>
    <w:rsid w:val="00D3286F"/>
    <w:rsid w:val="00D335C2"/>
    <w:rsid w:val="00D3536B"/>
    <w:rsid w:val="00D36E3E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1A79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A3661"/>
    <w:rsid w:val="00EC43FA"/>
    <w:rsid w:val="00ED1FDE"/>
    <w:rsid w:val="00ED4607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395"/>
    <w:rsid w:val="00F51EBF"/>
    <w:rsid w:val="00F55310"/>
    <w:rsid w:val="00F561D8"/>
    <w:rsid w:val="00F6224A"/>
    <w:rsid w:val="00F677C4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B7F99"/>
    <w:rsid w:val="00FC7F7F"/>
    <w:rsid w:val="00FD1FB2"/>
    <w:rsid w:val="00FD4DF3"/>
    <w:rsid w:val="00FE0350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0907-C3F1-4222-9272-A5699A6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5</cp:revision>
  <cp:lastPrinted>2021-12-15T09:22:00Z</cp:lastPrinted>
  <dcterms:created xsi:type="dcterms:W3CDTF">2022-01-27T04:44:00Z</dcterms:created>
  <dcterms:modified xsi:type="dcterms:W3CDTF">2022-06-30T03:44:00Z</dcterms:modified>
</cp:coreProperties>
</file>